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4D077" w14:textId="7286CE10" w:rsidR="00FE32E2" w:rsidRDefault="00FE32E2" w:rsidP="00FE32E2">
      <w:pPr>
        <w:pStyle w:val="Nzev"/>
      </w:pPr>
      <w:r>
        <w:t>Dokumentace k projektu 3.6</w:t>
      </w:r>
    </w:p>
    <w:p w14:paraId="389C1F9E" w14:textId="77777777" w:rsidR="00FE32E2" w:rsidRDefault="00FE32E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id w:val="1791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B4F8C01" w14:textId="5333AA01" w:rsidR="003E6970" w:rsidRDefault="003E6970">
          <w:pPr>
            <w:pStyle w:val="Nadpisobsahu"/>
          </w:pPr>
          <w:r>
            <w:t>Obsah</w:t>
          </w:r>
        </w:p>
        <w:p w14:paraId="55CAFA0B" w14:textId="537FC68F" w:rsidR="003E6970" w:rsidRDefault="003E697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04791" w:history="1">
            <w:r w:rsidRPr="009F2422">
              <w:rPr>
                <w:rStyle w:val="Hypertextovodkaz"/>
                <w:noProof/>
              </w:rPr>
              <w:t>1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Po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4E16" w14:textId="74EC82DF" w:rsidR="003E6970" w:rsidRDefault="003E69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04792" w:history="1">
            <w:r w:rsidRPr="009F2422">
              <w:rPr>
                <w:rStyle w:val="Hypertextovodkaz"/>
                <w:noProof/>
              </w:rPr>
              <w:t>1.1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B96E1" w14:textId="1CCA0CD3" w:rsidR="003E6970" w:rsidRDefault="003E69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04793" w:history="1">
            <w:r w:rsidRPr="009F2422">
              <w:rPr>
                <w:rStyle w:val="Hypertextovodkaz"/>
                <w:noProof/>
              </w:rPr>
              <w:t>1.2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81D5E" w14:textId="54676548" w:rsidR="003E6970" w:rsidRDefault="003E69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04794" w:history="1">
            <w:r w:rsidRPr="009F2422">
              <w:rPr>
                <w:rStyle w:val="Hypertextovodkaz"/>
                <w:noProof/>
              </w:rPr>
              <w:t>1.3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5AA4" w14:textId="6DD5088C" w:rsidR="003E6970" w:rsidRDefault="003E69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04795" w:history="1">
            <w:r w:rsidRPr="009F2422">
              <w:rPr>
                <w:rStyle w:val="Hypertextovodkaz"/>
                <w:noProof/>
              </w:rPr>
              <w:t>1.4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Push not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27F6" w14:textId="516A194D" w:rsidR="003E6970" w:rsidRDefault="003E6970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135904796" w:history="1">
            <w:r w:rsidRPr="009F2422">
              <w:rPr>
                <w:rStyle w:val="Hypertextovodkaz"/>
                <w:noProof/>
              </w:rPr>
              <w:t>2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Vypracování jednotlivých k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6CECD" w14:textId="33DA6815" w:rsidR="003E6970" w:rsidRDefault="003E69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04797" w:history="1">
            <w:r w:rsidRPr="009F2422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5E6C" w14:textId="63A2F556" w:rsidR="003E6970" w:rsidRDefault="003E697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5904798" w:history="1">
            <w:r w:rsidRPr="009F2422">
              <w:rPr>
                <w:rStyle w:val="Hypertextovodkaz"/>
                <w:noProof/>
              </w:rPr>
              <w:t>2.1.1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Seznam EndPoi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B27CE" w14:textId="0CDDBFA5" w:rsidR="003E6970" w:rsidRDefault="003E6970">
          <w:pPr>
            <w:pStyle w:val="Obsah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35904799" w:history="1">
            <w:r w:rsidRPr="009F2422">
              <w:rPr>
                <w:rStyle w:val="Hypertextovodkaz"/>
                <w:noProof/>
              </w:rPr>
              <w:t>2.1.2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Nastevení Push notifik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2EA1E" w14:textId="0632CAAF" w:rsidR="003E6970" w:rsidRDefault="003E69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04800" w:history="1">
            <w:r w:rsidRPr="009F2422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6A66" w14:textId="1631E803" w:rsidR="003E6970" w:rsidRDefault="003E69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04801" w:history="1">
            <w:r w:rsidRPr="009F2422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noProof/>
              </w:rPr>
              <w:t>Administrátorská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A9B4E" w14:textId="5853195F" w:rsidR="003E6970" w:rsidRDefault="003E6970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35904802" w:history="1">
            <w:r w:rsidRPr="009F2422">
              <w:rPr>
                <w:rStyle w:val="Hypertextovodkaz"/>
                <w:rFonts w:eastAsia="Times New Roman"/>
                <w:noProof/>
                <w:lang w:eastAsia="cs-CZ"/>
              </w:rPr>
              <w:t>2.4</w:t>
            </w:r>
            <w:r>
              <w:rPr>
                <w:noProof/>
              </w:rPr>
              <w:tab/>
            </w:r>
            <w:r w:rsidRPr="009F2422">
              <w:rPr>
                <w:rStyle w:val="Hypertextovodkaz"/>
                <w:rFonts w:eastAsia="Times New Roman"/>
                <w:noProof/>
                <w:lang w:eastAsia="cs-CZ"/>
              </w:rPr>
              <w:t>Objednávací panel, panel V Přípravě, panel Výd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90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AEC16" w14:textId="07012D4D" w:rsidR="003E6970" w:rsidRDefault="003E6970">
          <w:r>
            <w:rPr>
              <w:b/>
              <w:bCs/>
            </w:rPr>
            <w:fldChar w:fldCharType="end"/>
          </w:r>
        </w:p>
      </w:sdtContent>
    </w:sdt>
    <w:p w14:paraId="5E4AB175" w14:textId="3B1153E1" w:rsidR="00FE32E2" w:rsidRDefault="00FE32E2">
      <w:r>
        <w:br w:type="page"/>
      </w:r>
    </w:p>
    <w:p w14:paraId="22CBAD91" w14:textId="73037E03" w:rsidR="004D1723" w:rsidRDefault="00FE32E2" w:rsidP="003E6970">
      <w:pPr>
        <w:pStyle w:val="Nadpis1"/>
      </w:pPr>
      <w:bookmarkStart w:id="0" w:name="_Toc135904791"/>
      <w:r>
        <w:lastRenderedPageBreak/>
        <w:t>Použité technologie</w:t>
      </w:r>
      <w:bookmarkEnd w:id="0"/>
    </w:p>
    <w:p w14:paraId="4D729660" w14:textId="274B613E" w:rsidR="00FE32E2" w:rsidRDefault="00FE32E2" w:rsidP="00FE32E2">
      <w:r>
        <w:t xml:space="preserve">Aplikace se skládá z několika částí, počínaje webovým rozhraním a konče </w:t>
      </w:r>
      <w:proofErr w:type="spellStart"/>
      <w:r>
        <w:t>db</w:t>
      </w:r>
      <w:proofErr w:type="spellEnd"/>
      <w:r>
        <w:t>.</w:t>
      </w:r>
    </w:p>
    <w:p w14:paraId="1828028B" w14:textId="3887C03D" w:rsidR="00FE32E2" w:rsidRDefault="00FE32E2" w:rsidP="00FE32E2">
      <w:pPr>
        <w:pStyle w:val="Nadpis2"/>
      </w:pPr>
      <w:bookmarkStart w:id="1" w:name="_Toc135904792"/>
      <w:proofErr w:type="spellStart"/>
      <w:r>
        <w:t>FrontEnd</w:t>
      </w:r>
      <w:bookmarkEnd w:id="1"/>
      <w:proofErr w:type="spellEnd"/>
    </w:p>
    <w:p w14:paraId="0FAF67B6" w14:textId="54E549A8" w:rsidR="00FE32E2" w:rsidRDefault="00FE32E2" w:rsidP="00FE32E2">
      <w:proofErr w:type="spellStart"/>
      <w:r>
        <w:t>FrontEnd</w:t>
      </w:r>
      <w:proofErr w:type="spellEnd"/>
      <w:r>
        <w:t xml:space="preserve"> je vystavěný na serveru Node.js a využívá knihovny </w:t>
      </w:r>
      <w:proofErr w:type="spellStart"/>
      <w:r>
        <w:t>React</w:t>
      </w:r>
      <w:proofErr w:type="spellEnd"/>
      <w:r>
        <w:t xml:space="preserve"> a několik dalších závislostí. </w:t>
      </w:r>
      <w:proofErr w:type="gramStart"/>
      <w:r>
        <w:t>Běží</w:t>
      </w:r>
      <w:proofErr w:type="gramEnd"/>
      <w:r>
        <w:t xml:space="preserve"> na portu 3000 a zpřístupňuje jak panel pro objednávání, tak panel v přípravě a panel výdej. </w:t>
      </w:r>
    </w:p>
    <w:p w14:paraId="047168CE" w14:textId="5A8FF227" w:rsidR="00FE32E2" w:rsidRDefault="00FE32E2" w:rsidP="00FE32E2">
      <w:pPr>
        <w:pStyle w:val="Nadpis2"/>
      </w:pPr>
      <w:bookmarkStart w:id="2" w:name="_Toc135904793"/>
      <w:proofErr w:type="spellStart"/>
      <w:r>
        <w:t>BackEnd</w:t>
      </w:r>
      <w:bookmarkEnd w:id="2"/>
      <w:proofErr w:type="spellEnd"/>
    </w:p>
    <w:p w14:paraId="44312443" w14:textId="6D86A34C" w:rsidR="00FE32E2" w:rsidRDefault="00FE32E2" w:rsidP="00FE32E2">
      <w:proofErr w:type="spellStart"/>
      <w:r>
        <w:t>BackEnd</w:t>
      </w:r>
      <w:proofErr w:type="spellEnd"/>
      <w:r>
        <w:t xml:space="preserve"> je napsán v Java 17 a je vytaven na frameworku </w:t>
      </w:r>
      <w:proofErr w:type="spellStart"/>
      <w:r>
        <w:t>Spring</w:t>
      </w:r>
      <w:proofErr w:type="spellEnd"/>
      <w:r>
        <w:t xml:space="preserve">. Poskytuje </w:t>
      </w:r>
      <w:proofErr w:type="spellStart"/>
      <w:r>
        <w:t>endpointy</w:t>
      </w:r>
      <w:proofErr w:type="spellEnd"/>
      <w:r>
        <w:t xml:space="preserve"> pro práci s daty, která jsou dostupné na portu 8080.</w:t>
      </w:r>
    </w:p>
    <w:p w14:paraId="10E430A0" w14:textId="3F5872E3" w:rsidR="00FE32E2" w:rsidRDefault="00FE32E2" w:rsidP="00FE32E2">
      <w:pPr>
        <w:pStyle w:val="Nadpis2"/>
      </w:pPr>
      <w:bookmarkStart w:id="3" w:name="_Toc135904794"/>
      <w:r>
        <w:t>Database</w:t>
      </w:r>
      <w:bookmarkEnd w:id="3"/>
    </w:p>
    <w:p w14:paraId="383D399B" w14:textId="066A5275" w:rsidR="00FE32E2" w:rsidRDefault="00FE32E2" w:rsidP="00FE32E2">
      <w:r>
        <w:t xml:space="preserve">Jako databázi jsem použil </w:t>
      </w:r>
      <w:proofErr w:type="spellStart"/>
      <w:r>
        <w:t>MongoDB</w:t>
      </w:r>
      <w:proofErr w:type="spellEnd"/>
      <w:r>
        <w:t xml:space="preserve">. </w:t>
      </w:r>
    </w:p>
    <w:p w14:paraId="25733CB2" w14:textId="58BBA160" w:rsidR="00FE32E2" w:rsidRDefault="008E37ED" w:rsidP="008E37ED">
      <w:pPr>
        <w:pStyle w:val="Nadpis2"/>
      </w:pPr>
      <w:bookmarkStart w:id="4" w:name="_Toc135904795"/>
      <w:proofErr w:type="spellStart"/>
      <w:r>
        <w:t>Push</w:t>
      </w:r>
      <w:proofErr w:type="spellEnd"/>
      <w:r>
        <w:t xml:space="preserve"> notifikace</w:t>
      </w:r>
      <w:bookmarkEnd w:id="4"/>
    </w:p>
    <w:p w14:paraId="7693D922" w14:textId="11DBC517" w:rsidR="008E37ED" w:rsidRDefault="008E37ED" w:rsidP="008E37ED">
      <w:proofErr w:type="spellStart"/>
      <w:r>
        <w:t>Push</w:t>
      </w:r>
      <w:proofErr w:type="spellEnd"/>
      <w:r>
        <w:t xml:space="preserve"> notifikace jsou řešené protokolem </w:t>
      </w:r>
      <w:proofErr w:type="spellStart"/>
      <w:r>
        <w:t>WebSocket</w:t>
      </w:r>
      <w:proofErr w:type="spellEnd"/>
      <w:r>
        <w:t xml:space="preserve"> a Stomp. </w:t>
      </w:r>
    </w:p>
    <w:p w14:paraId="2AC7CC82" w14:textId="5F5A9604" w:rsidR="008E37ED" w:rsidRDefault="00410EC4" w:rsidP="00410EC4">
      <w:pPr>
        <w:pStyle w:val="Nadpis1"/>
      </w:pPr>
      <w:bookmarkStart w:id="5" w:name="_Toc135904796"/>
      <w:r>
        <w:t>Vypracování jednotlivých komponent</w:t>
      </w:r>
      <w:bookmarkEnd w:id="5"/>
    </w:p>
    <w:p w14:paraId="307B17A6" w14:textId="527250F2" w:rsidR="00410EC4" w:rsidRDefault="00410EC4" w:rsidP="00410EC4">
      <w:r>
        <w:t xml:space="preserve">Celý systém se skládá z několika komponent. Středobodem se server poskytující REST FULL </w:t>
      </w:r>
      <w:proofErr w:type="spellStart"/>
      <w:r>
        <w:t>api</w:t>
      </w:r>
      <w:proofErr w:type="spellEnd"/>
      <w:r>
        <w:t xml:space="preserve">. Většina dalších komponent má podobu webového GUI. </w:t>
      </w:r>
    </w:p>
    <w:p w14:paraId="1784B243" w14:textId="69AF388D" w:rsidR="00410EC4" w:rsidRDefault="00410EC4" w:rsidP="00410EC4">
      <w:pPr>
        <w:pStyle w:val="Nadpis2"/>
      </w:pPr>
      <w:bookmarkStart w:id="6" w:name="_Toc135904797"/>
      <w:r>
        <w:t>Server</w:t>
      </w:r>
      <w:bookmarkEnd w:id="6"/>
    </w:p>
    <w:p w14:paraId="7FE89C4F" w14:textId="06693E08" w:rsidR="00410EC4" w:rsidRDefault="00410EC4" w:rsidP="00410EC4">
      <w:r>
        <w:t xml:space="preserve">Server je středobod celého systému. Poskytuje REST FULL </w:t>
      </w:r>
      <w:proofErr w:type="spellStart"/>
      <w:r>
        <w:t>api</w:t>
      </w:r>
      <w:proofErr w:type="spellEnd"/>
      <w:r>
        <w:t xml:space="preserve"> přes protokol http na portu 8080. Server disponuje </w:t>
      </w:r>
      <w:proofErr w:type="spellStart"/>
      <w:r w:rsidR="00583A32">
        <w:t>endpointy</w:t>
      </w:r>
      <w:proofErr w:type="spellEnd"/>
      <w:r w:rsidR="00583A32">
        <w:t xml:space="preserve"> pro </w:t>
      </w:r>
      <w:proofErr w:type="spellStart"/>
      <w:r w:rsidR="00583A32">
        <w:t>websocket</w:t>
      </w:r>
      <w:proofErr w:type="spellEnd"/>
      <w:r w:rsidR="00583A32">
        <w:t xml:space="preserve"> protokol a stomp. </w:t>
      </w:r>
    </w:p>
    <w:p w14:paraId="7F1801B9" w14:textId="028A0C3C" w:rsidR="00583A32" w:rsidRDefault="00583A32" w:rsidP="00410EC4">
      <w:proofErr w:type="spellStart"/>
      <w:r>
        <w:t>Endpointy</w:t>
      </w:r>
      <w:proofErr w:type="spellEnd"/>
      <w:r>
        <w:t xml:space="preserve"> zpracovávají třídy </w:t>
      </w:r>
      <w:proofErr w:type="spellStart"/>
      <w:r>
        <w:t>xxControllet</w:t>
      </w:r>
      <w:proofErr w:type="spellEnd"/>
      <w:r>
        <w:t xml:space="preserve">. </w:t>
      </w:r>
      <w:proofErr w:type="spellStart"/>
      <w:r>
        <w:t>Kontrolery</w:t>
      </w:r>
      <w:proofErr w:type="spellEnd"/>
      <w:r>
        <w:t xml:space="preserve"> pro práci s daty používají třídy </w:t>
      </w:r>
      <w:proofErr w:type="spellStart"/>
      <w:r>
        <w:t>xxService</w:t>
      </w:r>
      <w:proofErr w:type="spellEnd"/>
      <w:r>
        <w:t xml:space="preserve">. Rozhraní </w:t>
      </w:r>
      <w:proofErr w:type="spellStart"/>
      <w:r>
        <w:t>xxRepository</w:t>
      </w:r>
      <w:proofErr w:type="spellEnd"/>
      <w:r>
        <w:t xml:space="preserve"> jen deklarují metody pro načítání z </w:t>
      </w:r>
      <w:proofErr w:type="spellStart"/>
      <w:r>
        <w:t>db</w:t>
      </w:r>
      <w:proofErr w:type="spellEnd"/>
      <w:r>
        <w:t xml:space="preserve">. </w:t>
      </w:r>
    </w:p>
    <w:p w14:paraId="08781CDB" w14:textId="1FB12FA8" w:rsidR="00583A32" w:rsidRDefault="00583A32" w:rsidP="00410EC4">
      <w:r>
        <w:t>Příklad</w:t>
      </w:r>
    </w:p>
    <w:p w14:paraId="3015D9E5" w14:textId="5FF1A4F9" w:rsidR="00583A32" w:rsidRDefault="00583A32" w:rsidP="00410EC4">
      <w:proofErr w:type="spellStart"/>
      <w:r>
        <w:t>OrderController</w:t>
      </w:r>
      <w:proofErr w:type="spellEnd"/>
      <w:r>
        <w:t xml:space="preserve"> &lt;-</w:t>
      </w:r>
      <w:proofErr w:type="spellStart"/>
      <w:r>
        <w:t>Order</w:t>
      </w:r>
      <w:proofErr w:type="spellEnd"/>
      <w:r>
        <w:t xml:space="preserve">-&gt; </w:t>
      </w:r>
      <w:proofErr w:type="spellStart"/>
      <w:r>
        <w:t>OrderService</w:t>
      </w:r>
      <w:proofErr w:type="spellEnd"/>
      <w:r>
        <w:t xml:space="preserve"> &lt;-</w:t>
      </w:r>
      <w:proofErr w:type="spellStart"/>
      <w:r>
        <w:t>Order</w:t>
      </w:r>
      <w:proofErr w:type="spellEnd"/>
      <w:r>
        <w:t xml:space="preserve">-&gt; </w:t>
      </w:r>
      <w:proofErr w:type="spellStart"/>
      <w:r>
        <w:t>OrderRepository</w:t>
      </w:r>
      <w:proofErr w:type="spellEnd"/>
    </w:p>
    <w:p w14:paraId="2F0CE2A8" w14:textId="1F9F1FAF" w:rsidR="008A5069" w:rsidRDefault="008A5069" w:rsidP="008A5069">
      <w:pPr>
        <w:pStyle w:val="Nadpis3"/>
      </w:pPr>
      <w:bookmarkStart w:id="7" w:name="_Toc135904798"/>
      <w:r>
        <w:t xml:space="preserve">Seznam </w:t>
      </w:r>
      <w:proofErr w:type="spellStart"/>
      <w:r>
        <w:t>EndPointu</w:t>
      </w:r>
      <w:bookmarkEnd w:id="7"/>
      <w:proofErr w:type="spellEnd"/>
    </w:p>
    <w:p w14:paraId="160C7147" w14:textId="5B3FE186" w:rsidR="008A5069" w:rsidRPr="008A5069" w:rsidRDefault="008A5069" w:rsidP="008A5069">
      <w:r>
        <w:t xml:space="preserve">? – </w:t>
      </w:r>
      <w:proofErr w:type="spellStart"/>
      <w:r>
        <w:t>order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improvements</w:t>
      </w:r>
      <w:proofErr w:type="spellEnd"/>
      <w:r>
        <w:t xml:space="preserve">, </w:t>
      </w:r>
      <w:proofErr w:type="spellStart"/>
      <w:r>
        <w:t>products</w:t>
      </w:r>
      <w:proofErr w:type="spellEnd"/>
    </w:p>
    <w:p w14:paraId="30DF559E" w14:textId="2661ADD1" w:rsidR="008A5069" w:rsidRDefault="008A5069" w:rsidP="008A5069">
      <w:proofErr w:type="spellStart"/>
      <w:r>
        <w:t>Ge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- /</w:t>
      </w:r>
      <w:proofErr w:type="spellStart"/>
      <w:r>
        <w:t>api</w:t>
      </w:r>
      <w:proofErr w:type="spellEnd"/>
      <w:proofErr w:type="gramStart"/>
      <w:r>
        <w:t>/?/</w:t>
      </w:r>
      <w:proofErr w:type="gramEnd"/>
      <w:r w:rsidR="001A1FF5">
        <w:t xml:space="preserve"> (GET)</w:t>
      </w:r>
    </w:p>
    <w:p w14:paraId="5C0F7CE0" w14:textId="0FBB28BC" w:rsidR="008A5069" w:rsidRDefault="008A5069" w:rsidP="008A5069">
      <w:proofErr w:type="spellStart"/>
      <w:r>
        <w:t>Get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- /</w:t>
      </w:r>
      <w:proofErr w:type="spellStart"/>
      <w:r>
        <w:t>api</w:t>
      </w:r>
      <w:proofErr w:type="spellEnd"/>
      <w:proofErr w:type="gramStart"/>
      <w:r>
        <w:t>/?/</w:t>
      </w:r>
      <w:proofErr w:type="gramEnd"/>
      <w:r>
        <w:t>id</w:t>
      </w:r>
      <w:r w:rsidR="001A1FF5">
        <w:t xml:space="preserve"> (GET)</w:t>
      </w:r>
    </w:p>
    <w:p w14:paraId="5CDB8E42" w14:textId="6BB538E5" w:rsidR="008A5069" w:rsidRDefault="008A5069" w:rsidP="008A5069">
      <w:proofErr w:type="spellStart"/>
      <w:r>
        <w:t>Add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- /</w:t>
      </w:r>
      <w:proofErr w:type="spellStart"/>
      <w:r>
        <w:t>api</w:t>
      </w:r>
      <w:proofErr w:type="spellEnd"/>
      <w:proofErr w:type="gramStart"/>
      <w:r>
        <w:t>/?/</w:t>
      </w:r>
      <w:proofErr w:type="gramEnd"/>
      <w:r w:rsidR="001A1FF5">
        <w:t xml:space="preserve"> (POST)</w:t>
      </w:r>
    </w:p>
    <w:p w14:paraId="2650297F" w14:textId="55AA3D26" w:rsidR="008A5069" w:rsidRDefault="008A5069" w:rsidP="008A5069">
      <w:r>
        <w:t xml:space="preserve">Update </w:t>
      </w:r>
      <w:proofErr w:type="spellStart"/>
      <w:r>
        <w:t>one</w:t>
      </w:r>
      <w:proofErr w:type="spellEnd"/>
      <w:r>
        <w:t xml:space="preserve"> - /</w:t>
      </w:r>
      <w:proofErr w:type="spellStart"/>
      <w:r>
        <w:t>api</w:t>
      </w:r>
      <w:proofErr w:type="spellEnd"/>
      <w:proofErr w:type="gramStart"/>
      <w:r>
        <w:t>/?/</w:t>
      </w:r>
      <w:proofErr w:type="gramEnd"/>
      <w:r>
        <w:t>id</w:t>
      </w:r>
      <w:r w:rsidR="001A1FF5">
        <w:t xml:space="preserve"> (PUT)</w:t>
      </w:r>
    </w:p>
    <w:p w14:paraId="0B663DF8" w14:textId="04C66042" w:rsidR="008A5069" w:rsidRDefault="008A5069" w:rsidP="008A5069">
      <w:proofErr w:type="spellStart"/>
      <w:r>
        <w:t>Delet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- /</w:t>
      </w:r>
      <w:proofErr w:type="spellStart"/>
      <w:r>
        <w:t>api</w:t>
      </w:r>
      <w:proofErr w:type="spellEnd"/>
      <w:proofErr w:type="gramStart"/>
      <w:r>
        <w:t>/?/</w:t>
      </w:r>
      <w:proofErr w:type="gramEnd"/>
      <w:r>
        <w:t>id</w:t>
      </w:r>
      <w:r w:rsidR="001A1FF5">
        <w:t xml:space="preserve"> (DELETE)</w:t>
      </w:r>
    </w:p>
    <w:p w14:paraId="5B484794" w14:textId="490114B2" w:rsidR="008A5069" w:rsidRDefault="008A5069" w:rsidP="008A5069">
      <w:proofErr w:type="spellStart"/>
      <w:r>
        <w:t>Ge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(</w:t>
      </w:r>
      <w:proofErr w:type="spellStart"/>
      <w:r>
        <w:t>deleted</w:t>
      </w:r>
      <w:proofErr w:type="spellEnd"/>
      <w:r>
        <w:t>) - /</w:t>
      </w:r>
      <w:proofErr w:type="spellStart"/>
      <w:r>
        <w:t>api</w:t>
      </w:r>
      <w:proofErr w:type="spellEnd"/>
      <w:proofErr w:type="gramStart"/>
      <w:r>
        <w:t>/?/</w:t>
      </w:r>
      <w:proofErr w:type="spellStart"/>
      <w:proofErr w:type="gramEnd"/>
      <w:r>
        <w:t>data_recovery</w:t>
      </w:r>
      <w:proofErr w:type="spellEnd"/>
      <w:r>
        <w:t>/</w:t>
      </w:r>
      <w:r w:rsidR="001A1FF5">
        <w:t xml:space="preserve"> (GET)</w:t>
      </w:r>
    </w:p>
    <w:p w14:paraId="29A90878" w14:textId="560E8503" w:rsidR="00954FB1" w:rsidRDefault="00954FB1" w:rsidP="008A5069">
      <w:proofErr w:type="spellStart"/>
      <w:r>
        <w:t>Requesty</w:t>
      </w:r>
      <w:proofErr w:type="spellEnd"/>
      <w:r>
        <w:t xml:space="preserve"> vrací status </w:t>
      </w:r>
      <w:r>
        <w:tab/>
        <w:t>- 200 pokud prošel úspěšně</w:t>
      </w:r>
    </w:p>
    <w:p w14:paraId="037E7D47" w14:textId="3D9B37F3" w:rsidR="00954FB1" w:rsidRDefault="00954FB1" w:rsidP="00954FB1">
      <w:pPr>
        <w:pStyle w:val="Odstavecseseznamem"/>
        <w:numPr>
          <w:ilvl w:val="0"/>
          <w:numId w:val="4"/>
        </w:numPr>
      </w:pPr>
      <w:r>
        <w:t xml:space="preserve">400 pokud </w:t>
      </w:r>
      <w:r w:rsidR="001A1FF5">
        <w:t>data nejsou validní (přidání a update), nebo neexistují (získání, mazání)</w:t>
      </w:r>
    </w:p>
    <w:p w14:paraId="4B1258DF" w14:textId="3AFA75A1" w:rsidR="001A1FF5" w:rsidRDefault="001A1FF5" w:rsidP="00954FB1">
      <w:pPr>
        <w:pStyle w:val="Odstavecseseznamem"/>
        <w:numPr>
          <w:ilvl w:val="0"/>
          <w:numId w:val="4"/>
        </w:numPr>
      </w:pPr>
      <w:r>
        <w:t>500 chyba za kterou přijímá server zodpovědnost</w:t>
      </w:r>
    </w:p>
    <w:p w14:paraId="73B43954" w14:textId="31E3CDF4" w:rsidR="001A1FF5" w:rsidRDefault="001A1FF5" w:rsidP="001A1FF5">
      <w:r>
        <w:t>Server uchovává data o Objednávkách, Kategoriích, Produktech a jejich Vylepšeních.</w:t>
      </w:r>
    </w:p>
    <w:p w14:paraId="51761B55" w14:textId="7EF053E4" w:rsidR="0056193C" w:rsidRDefault="0056193C" w:rsidP="0056193C">
      <w:pPr>
        <w:pStyle w:val="Nadpis3"/>
      </w:pPr>
      <w:bookmarkStart w:id="8" w:name="_Toc135904799"/>
      <w:proofErr w:type="spellStart"/>
      <w:r>
        <w:lastRenderedPageBreak/>
        <w:t>Nastevení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notifikací</w:t>
      </w:r>
      <w:bookmarkEnd w:id="8"/>
      <w:r>
        <w:t xml:space="preserve"> </w:t>
      </w:r>
    </w:p>
    <w:p w14:paraId="0281D81A" w14:textId="0E0056A7" w:rsidR="0056193C" w:rsidRDefault="0056193C" w:rsidP="0056193C">
      <w:r>
        <w:t xml:space="preserve">Konfigurace </w:t>
      </w:r>
      <w:proofErr w:type="spellStart"/>
      <w:r>
        <w:t>websocketu</w:t>
      </w:r>
      <w:proofErr w:type="spellEnd"/>
      <w:r>
        <w:t xml:space="preserve"> </w:t>
      </w:r>
    </w:p>
    <w:p w14:paraId="3A64DA8F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@</w:t>
      </w:r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onfiguration</w:t>
      </w:r>
    </w:p>
    <w:p w14:paraId="4A21669B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@</w:t>
      </w:r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nableWebSocketMessageBroker</w:t>
      </w:r>
    </w:p>
    <w:p w14:paraId="7E6A2D29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lass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WebSocketConfig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implements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WebSocketMessageBrokerConfigurer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{</w:t>
      </w:r>
    </w:p>
    <w:p w14:paraId="4A536A77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</w:p>
    <w:p w14:paraId="7D2838B5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  @</w:t>
      </w:r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Override</w:t>
      </w:r>
    </w:p>
    <w:p w14:paraId="0B148406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</w:t>
      </w:r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void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configureMessageBroker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spellStart"/>
      <w:proofErr w:type="gramEnd"/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MessageBrokerRegistry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config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 {</w:t>
      </w:r>
    </w:p>
    <w:p w14:paraId="2D198EDB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proofErr w:type="spellStart"/>
      <w:proofErr w:type="gram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config.enableSimpleBroker</w:t>
      </w:r>
      <w:proofErr w:type="spellEnd"/>
      <w:proofErr w:type="gram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/</w:t>
      </w:r>
      <w:proofErr w:type="spellStart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orders</w:t>
      </w:r>
      <w:proofErr w:type="spellEnd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488A35A2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proofErr w:type="spellStart"/>
      <w:proofErr w:type="gram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config.setApplicationDestinationPrefixes</w:t>
      </w:r>
      <w:proofErr w:type="spellEnd"/>
      <w:proofErr w:type="gram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/</w:t>
      </w:r>
      <w:proofErr w:type="spellStart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app</w:t>
      </w:r>
      <w:proofErr w:type="spellEnd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79386C07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  }</w:t>
      </w:r>
    </w:p>
    <w:p w14:paraId="04954321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</w:p>
    <w:p w14:paraId="6D3D02C1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  @</w:t>
      </w:r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Override</w:t>
      </w:r>
    </w:p>
    <w:p w14:paraId="589FA80A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</w:t>
      </w:r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void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registerStompEndpoints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spellStart"/>
      <w:proofErr w:type="gramEnd"/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StompEndpointRegistry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registry) {</w:t>
      </w:r>
    </w:p>
    <w:p w14:paraId="7FFE6045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proofErr w:type="spellStart"/>
      <w:proofErr w:type="gram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registry.addEndpoint</w:t>
      </w:r>
      <w:proofErr w:type="spellEnd"/>
      <w:proofErr w:type="gram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/</w:t>
      </w:r>
      <w:proofErr w:type="spellStart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ws</w:t>
      </w:r>
      <w:proofErr w:type="spellEnd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.</w:t>
      </w:r>
      <w:proofErr w:type="spell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etAllowedOriginPatterns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*"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5CC032B2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proofErr w:type="gram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registry.addEndpoint</w:t>
      </w:r>
      <w:proofErr w:type="gram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/ws"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.setAllowedOriginPatterns(</w:t>
      </w:r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*"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.withSockJS();</w:t>
      </w:r>
    </w:p>
    <w:p w14:paraId="5465CBC7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  }</w:t>
      </w:r>
    </w:p>
    <w:p w14:paraId="60476775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</w:p>
    <w:p w14:paraId="46C0D5F5" w14:textId="232AD7AE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}</w:t>
      </w:r>
    </w:p>
    <w:p w14:paraId="65AD5D5D" w14:textId="67CB793B" w:rsidR="009E38E4" w:rsidRPr="009E38E4" w:rsidRDefault="0056193C" w:rsidP="009E38E4">
      <w:proofErr w:type="spellStart"/>
      <w:proofErr w:type="gramStart"/>
      <w:r>
        <w:t>Controller</w:t>
      </w:r>
      <w:proofErr w:type="spellEnd"/>
      <w:r w:rsidR="009E38E4">
        <w:t>,  který</w:t>
      </w:r>
      <w:proofErr w:type="gramEnd"/>
      <w:r w:rsidR="009E38E4">
        <w:t xml:space="preserve"> mapuje pod /</w:t>
      </w:r>
      <w:proofErr w:type="spellStart"/>
      <w:r w:rsidR="009E38E4">
        <w:t>app</w:t>
      </w:r>
      <w:proofErr w:type="spellEnd"/>
      <w:r w:rsidR="009E38E4">
        <w:t>/</w:t>
      </w:r>
      <w:proofErr w:type="spellStart"/>
      <w:r w:rsidR="009E38E4">
        <w:t>distributeOrder</w:t>
      </w:r>
      <w:proofErr w:type="spellEnd"/>
      <w:r w:rsidR="009E38E4">
        <w:t xml:space="preserve"> metodu, která přepošle </w:t>
      </w:r>
      <w:proofErr w:type="spellStart"/>
      <w:r w:rsidR="009E38E4">
        <w:t>order</w:t>
      </w:r>
      <w:proofErr w:type="spellEnd"/>
      <w:r w:rsidR="009E38E4">
        <w:t xml:space="preserve"> všem odběratelům /</w:t>
      </w:r>
      <w:proofErr w:type="spellStart"/>
      <w:r w:rsidR="009E38E4">
        <w:t>order</w:t>
      </w:r>
      <w:proofErr w:type="spellEnd"/>
      <w:r w:rsidR="009E38E4">
        <w:t>/</w:t>
      </w:r>
      <w:proofErr w:type="spellStart"/>
      <w:r w:rsidR="009E38E4">
        <w:t>distribujeorder</w:t>
      </w:r>
      <w:proofErr w:type="spellEnd"/>
      <w:r w:rsidR="009E38E4">
        <w:t xml:space="preserve"> jako ve formátu </w:t>
      </w:r>
      <w:proofErr w:type="spellStart"/>
      <w:r w:rsidR="009E38E4">
        <w:t>json</w:t>
      </w:r>
      <w:proofErr w:type="spellEnd"/>
    </w:p>
    <w:p w14:paraId="46E3AAC0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@</w:t>
      </w:r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RestController</w:t>
      </w:r>
    </w:p>
    <w:p w14:paraId="271A6C28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lass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WebSocketControll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{</w:t>
      </w:r>
    </w:p>
    <w:p w14:paraId="3BB3FD4B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</w:p>
    <w:p w14:paraId="0308FA05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    @</w:t>
      </w:r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MessageMapping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/distributeOrder"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</w:t>
      </w:r>
    </w:p>
    <w:p w14:paraId="0A6C4825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    @</w:t>
      </w:r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SendTo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/orders/distributeOrder"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</w:t>
      </w:r>
    </w:p>
    <w:p w14:paraId="77185B01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Ord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distributeOrd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spellStart"/>
      <w:proofErr w:type="gramEnd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Ord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ord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 {</w:t>
      </w:r>
    </w:p>
    <w:p w14:paraId="7C682299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return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ord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;</w:t>
      </w:r>
    </w:p>
    <w:p w14:paraId="42043235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    }</w:t>
      </w:r>
    </w:p>
    <w:p w14:paraId="09C97BD9" w14:textId="03F6B9C2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}</w:t>
      </w:r>
    </w:p>
    <w:p w14:paraId="7C632FBC" w14:textId="0C836E80" w:rsidR="0056193C" w:rsidRDefault="0056193C" w:rsidP="0056193C">
      <w:r>
        <w:t xml:space="preserve">Odeslání zprávy přes stomp </w:t>
      </w:r>
    </w:p>
    <w:p w14:paraId="4B936A1B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</w:p>
    <w:p w14:paraId="715A79C7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void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endOrder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spellStart"/>
      <w:proofErr w:type="gramEnd"/>
      <w:r w:rsidRPr="0056193C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Order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order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 {</w:t>
      </w:r>
    </w:p>
    <w:p w14:paraId="36FEBDAE" w14:textId="77777777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proofErr w:type="spellStart"/>
      <w:proofErr w:type="gram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ession.send</w:t>
      </w:r>
      <w:proofErr w:type="spellEnd"/>
      <w:proofErr w:type="gram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/</w:t>
      </w:r>
      <w:proofErr w:type="spellStart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app</w:t>
      </w:r>
      <w:proofErr w:type="spellEnd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/</w:t>
      </w:r>
      <w:proofErr w:type="spellStart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distributeOrder</w:t>
      </w:r>
      <w:proofErr w:type="spellEnd"/>
      <w:r w:rsidRPr="0056193C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</w:t>
      </w: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order</w:t>
      </w:r>
      <w:proofErr w:type="spellEnd"/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6FD07A36" w14:textId="0B3DDF30" w:rsidR="0056193C" w:rsidRPr="0056193C" w:rsidRDefault="0056193C" w:rsidP="0056193C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56193C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    }</w:t>
      </w:r>
    </w:p>
    <w:p w14:paraId="1B18847E" w14:textId="6665262B" w:rsidR="001A1FF5" w:rsidRDefault="001A1FF5" w:rsidP="001A1FF5">
      <w:pPr>
        <w:pStyle w:val="Nadpis2"/>
      </w:pPr>
      <w:bookmarkStart w:id="9" w:name="_Toc135904800"/>
      <w:r>
        <w:t>Database</w:t>
      </w:r>
      <w:bookmarkEnd w:id="9"/>
    </w:p>
    <w:p w14:paraId="6AF756AE" w14:textId="0202FFC5" w:rsidR="001A1FF5" w:rsidRDefault="001A1FF5" w:rsidP="001A1FF5">
      <w:r>
        <w:t xml:space="preserve">Server používá pro uchování dat </w:t>
      </w:r>
      <w:proofErr w:type="spellStart"/>
      <w:r>
        <w:t>MongoDB</w:t>
      </w:r>
      <w:proofErr w:type="spellEnd"/>
      <w:r>
        <w:t>.</w:t>
      </w:r>
    </w:p>
    <w:p w14:paraId="2849768A" w14:textId="25554A66" w:rsidR="001A1FF5" w:rsidRDefault="001A1FF5" w:rsidP="001A1FF5">
      <w:pPr>
        <w:pStyle w:val="Nadpis2"/>
      </w:pPr>
      <w:bookmarkStart w:id="10" w:name="_Toc135904801"/>
      <w:r>
        <w:t>Administrátorská aplikace</w:t>
      </w:r>
      <w:bookmarkEnd w:id="10"/>
    </w:p>
    <w:p w14:paraId="6D7D86B4" w14:textId="49189FB0" w:rsidR="001A1FF5" w:rsidRDefault="001A1FF5" w:rsidP="001A1FF5">
      <w:r>
        <w:t xml:space="preserve">Je v podstatě jeden </w:t>
      </w:r>
      <w:proofErr w:type="spellStart"/>
      <w:r>
        <w:t>předešlích</w:t>
      </w:r>
      <w:proofErr w:type="spellEnd"/>
      <w:r>
        <w:t xml:space="preserve"> projektů se dvěma výjimkami: pro získávání dat nepoužívá </w:t>
      </w:r>
      <w:r w:rsidR="0056193C">
        <w:t xml:space="preserve">RMI registry, ale REST </w:t>
      </w:r>
      <w:proofErr w:type="spellStart"/>
      <w:r w:rsidR="0056193C">
        <w:t>api</w:t>
      </w:r>
      <w:proofErr w:type="spellEnd"/>
      <w:r w:rsidR="0056193C">
        <w:t xml:space="preserve"> serveru přes protokol HTTP a pro zprovoznění </w:t>
      </w:r>
      <w:proofErr w:type="spellStart"/>
      <w:r w:rsidR="0056193C">
        <w:t>Push</w:t>
      </w:r>
      <w:proofErr w:type="spellEnd"/>
      <w:r w:rsidR="0056193C">
        <w:t xml:space="preserve"> notifikací využívá protokoly </w:t>
      </w:r>
      <w:proofErr w:type="spellStart"/>
      <w:r w:rsidR="0056193C">
        <w:t>websocket</w:t>
      </w:r>
      <w:proofErr w:type="spellEnd"/>
      <w:r w:rsidR="0056193C">
        <w:t xml:space="preserve"> a stomp. </w:t>
      </w:r>
    </w:p>
    <w:p w14:paraId="05B6A546" w14:textId="77777777" w:rsidR="009E38E4" w:rsidRDefault="009E38E4">
      <w:r>
        <w:br w:type="page"/>
      </w:r>
    </w:p>
    <w:p w14:paraId="7C3F3F7B" w14:textId="71DEA6EC" w:rsidR="009E38E4" w:rsidRDefault="009E38E4" w:rsidP="001A1FF5">
      <w:r>
        <w:lastRenderedPageBreak/>
        <w:t xml:space="preserve">Spuštění </w:t>
      </w:r>
      <w:proofErr w:type="spellStart"/>
      <w:r>
        <w:t>websocketu</w:t>
      </w:r>
      <w:proofErr w:type="spellEnd"/>
      <w:r>
        <w:t xml:space="preserve"> na klientu</w:t>
      </w:r>
    </w:p>
    <w:p w14:paraId="274CD679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</w:p>
    <w:p w14:paraId="49CCABA2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r w:rsidRPr="009E38E4">
        <w:rPr>
          <w:rFonts w:ascii="Fira Code" w:eastAsia="Times New Roman" w:hAnsi="Fira Code" w:cs="Times New Roman"/>
          <w:color w:val="008000"/>
          <w:kern w:val="0"/>
          <w:sz w:val="21"/>
          <w:szCs w:val="21"/>
          <w:lang w:eastAsia="cs-CZ"/>
          <w14:ligatures w14:val="none"/>
        </w:rPr>
        <w:t xml:space="preserve">// připojení přes </w:t>
      </w:r>
      <w:proofErr w:type="spellStart"/>
      <w:r w:rsidRPr="009E38E4">
        <w:rPr>
          <w:rFonts w:ascii="Fira Code" w:eastAsia="Times New Roman" w:hAnsi="Fira Code" w:cs="Times New Roman"/>
          <w:color w:val="008000"/>
          <w:kern w:val="0"/>
          <w:sz w:val="21"/>
          <w:szCs w:val="21"/>
          <w:lang w:eastAsia="cs-CZ"/>
          <w14:ligatures w14:val="none"/>
        </w:rPr>
        <w:t>websocket</w:t>
      </w:r>
      <w:proofErr w:type="spellEnd"/>
      <w:r w:rsidRPr="009E38E4">
        <w:rPr>
          <w:rFonts w:ascii="Fira Code" w:eastAsia="Times New Roman" w:hAnsi="Fira Code" w:cs="Times New Roman"/>
          <w:color w:val="008000"/>
          <w:kern w:val="0"/>
          <w:sz w:val="21"/>
          <w:szCs w:val="21"/>
          <w:lang w:eastAsia="cs-CZ"/>
          <w14:ligatures w14:val="none"/>
        </w:rPr>
        <w:t xml:space="preserve"> na server</w:t>
      </w:r>
    </w:p>
    <w:p w14:paraId="4BE15139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WebSocketClient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client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=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new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tandardWebSocketClient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gram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1DF5DCB6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</w:p>
    <w:p w14:paraId="7C210642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WebSocketStompClient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tompClient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=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new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WebSocketStompClient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client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19FA1182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tompClient.setMessageConvert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new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MappingJackson2</w:t>
      </w:r>
      <w:proofErr w:type="gram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MessageConverter(</w:t>
      </w:r>
      <w:proofErr w:type="gram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);</w:t>
      </w:r>
    </w:p>
    <w:p w14:paraId="297E61B3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</w:p>
    <w:p w14:paraId="7076CFB7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OrderStompSessionHandl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essionHandl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=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new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OrderStompSessionHandl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gram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190B8875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tompClient.connectAsync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</w:t>
      </w:r>
      <w:proofErr w:type="spellStart"/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ws</w:t>
      </w:r>
      <w:proofErr w:type="spellEnd"/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://localhost:8080/</w:t>
      </w:r>
      <w:proofErr w:type="spellStart"/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ws</w:t>
      </w:r>
      <w:proofErr w:type="spellEnd"/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essionHandler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2161F078" w14:textId="7851FE32" w:rsidR="009E38E4" w:rsidRDefault="009E38E4" w:rsidP="001A1FF5"/>
    <w:p w14:paraId="164A1279" w14:textId="09DDD3DA" w:rsidR="009E38E4" w:rsidRPr="009E38E4" w:rsidRDefault="009E38E4" w:rsidP="009E38E4">
      <w:r>
        <w:t xml:space="preserve">Nastavení získávání dat ze serveru </w:t>
      </w:r>
    </w:p>
    <w:p w14:paraId="32B37AEF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r w:rsidRPr="009E38E4">
        <w:rPr>
          <w:rFonts w:ascii="Fira Code" w:eastAsia="Times New Roman" w:hAnsi="Fira Code" w:cs="Times New Roman"/>
          <w:color w:val="008000"/>
          <w:kern w:val="0"/>
          <w:sz w:val="21"/>
          <w:szCs w:val="21"/>
          <w:lang w:eastAsia="cs-CZ"/>
          <w14:ligatures w14:val="none"/>
        </w:rPr>
        <w:t xml:space="preserve">// </w:t>
      </w:r>
      <w:proofErr w:type="spellStart"/>
      <w:r w:rsidRPr="009E38E4">
        <w:rPr>
          <w:rFonts w:ascii="Fira Code" w:eastAsia="Times New Roman" w:hAnsi="Fira Code" w:cs="Times New Roman"/>
          <w:color w:val="008000"/>
          <w:kern w:val="0"/>
          <w:sz w:val="21"/>
          <w:szCs w:val="21"/>
          <w:lang w:eastAsia="cs-CZ"/>
          <w14:ligatures w14:val="none"/>
        </w:rPr>
        <w:t>nastevení</w:t>
      </w:r>
      <w:proofErr w:type="spellEnd"/>
      <w:r w:rsidRPr="009E38E4">
        <w:rPr>
          <w:rFonts w:ascii="Fira Code" w:eastAsia="Times New Roman" w:hAnsi="Fira Code" w:cs="Times New Roman"/>
          <w:color w:val="008000"/>
          <w:kern w:val="0"/>
          <w:sz w:val="21"/>
          <w:szCs w:val="21"/>
          <w:lang w:eastAsia="cs-CZ"/>
          <w14:ligatures w14:val="none"/>
        </w:rPr>
        <w:t xml:space="preserve"> získávání dat ze </w:t>
      </w:r>
      <w:proofErr w:type="spellStart"/>
      <w:r w:rsidRPr="009E38E4">
        <w:rPr>
          <w:rFonts w:ascii="Fira Code" w:eastAsia="Times New Roman" w:hAnsi="Fira Code" w:cs="Times New Roman"/>
          <w:color w:val="008000"/>
          <w:kern w:val="0"/>
          <w:sz w:val="21"/>
          <w:szCs w:val="21"/>
          <w:lang w:eastAsia="cs-CZ"/>
          <w14:ligatures w14:val="none"/>
        </w:rPr>
        <w:t>servru</w:t>
      </w:r>
      <w:proofErr w:type="spellEnd"/>
    </w:p>
    <w:p w14:paraId="2A7FE789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RestApi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restApi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=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new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RestApi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http://localhost:8080/</w:t>
      </w:r>
      <w:proofErr w:type="spellStart"/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api</w:t>
      </w:r>
      <w:proofErr w:type="spellEnd"/>
      <w:r w:rsidRPr="009E38E4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/"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07E23BE7" w14:textId="77777777" w:rsidR="009E38E4" w:rsidRP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mountEndpoints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restApi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09457C88" w14:textId="6F43749E" w:rsidR="009E38E4" w:rsidRDefault="009E38E4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    </w:t>
      </w:r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DB</w:t>
      </w:r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db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= </w:t>
      </w:r>
      <w:proofErr w:type="spellStart"/>
      <w:r w:rsidRPr="009E38E4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new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gramStart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DB(</w:t>
      </w:r>
      <w:proofErr w:type="spellStart"/>
      <w:proofErr w:type="gram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restApi</w:t>
      </w:r>
      <w:proofErr w:type="spellEnd"/>
      <w:r w:rsidRPr="009E38E4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;</w:t>
      </w:r>
    </w:p>
    <w:p w14:paraId="797945A6" w14:textId="77777777" w:rsidR="00BD41ED" w:rsidRDefault="009E38E4" w:rsidP="009E38E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Konstruktor pro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RestApi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chce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url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na server do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url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je možné přidat i cestu k rest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api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.</w:t>
      </w:r>
      <w:r w:rsidR="00BD41ED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Třída </w:t>
      </w:r>
      <w:proofErr w:type="gramStart"/>
      <w:r w:rsidR="00BD41ED">
        <w:rPr>
          <w:rFonts w:eastAsia="Times New Roman" w:cstheme="minorHAnsi"/>
          <w:color w:val="000000"/>
          <w:kern w:val="0"/>
          <w:lang w:eastAsia="cs-CZ"/>
          <w14:ligatures w14:val="none"/>
        </w:rPr>
        <w:t>slouží</w:t>
      </w:r>
      <w:proofErr w:type="gramEnd"/>
      <w:r w:rsidR="00BD41ED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k získávání dat z rest </w:t>
      </w:r>
      <w:proofErr w:type="spellStart"/>
      <w:r w:rsidR="00BD41ED">
        <w:rPr>
          <w:rFonts w:eastAsia="Times New Roman" w:cstheme="minorHAnsi"/>
          <w:color w:val="000000"/>
          <w:kern w:val="0"/>
          <w:lang w:eastAsia="cs-CZ"/>
          <w14:ligatures w14:val="none"/>
        </w:rPr>
        <w:t>api</w:t>
      </w:r>
      <w:proofErr w:type="spellEnd"/>
      <w:r w:rsidR="00BD41ED"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. </w:t>
      </w:r>
    </w:p>
    <w:p w14:paraId="3EACA134" w14:textId="77777777" w:rsidR="00BD41ED" w:rsidRDefault="00BD41ED" w:rsidP="009E38E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Třída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RestApi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disponuje generickými metodami: </w:t>
      </w:r>
    </w:p>
    <w:p w14:paraId="0A15241A" w14:textId="77777777" w:rsidR="00BD41ED" w:rsidRPr="00BD41ED" w:rsidRDefault="00BD41ED" w:rsidP="00BD41E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&lt;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List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&lt;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</w:t>
      </w:r>
      <w:proofErr w:type="spellStart"/>
      <w:proofErr w:type="gramStart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getAll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gramEnd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lass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&lt;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type)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throws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ndpointNotFound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IOException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JsonMappingException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{</w:t>
      </w:r>
    </w:p>
    <w:p w14:paraId="5127018C" w14:textId="77777777" w:rsidR="00BD41ED" w:rsidRPr="00BD41ED" w:rsidRDefault="00BD41ED" w:rsidP="00BD41ED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&lt;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get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gramEnd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lass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&lt;</w:t>
      </w:r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type,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String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id)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throws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ndpointNotFound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IOException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BD41ED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JsonMappingException</w:t>
      </w:r>
      <w:proofErr w:type="spellEnd"/>
      <w:r w:rsidRPr="00BD41ED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{</w:t>
      </w:r>
    </w:p>
    <w:p w14:paraId="53D753F7" w14:textId="77777777" w:rsidR="00F63956" w:rsidRPr="00F63956" w:rsidRDefault="00F63956" w:rsidP="00F63956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&lt;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gramStart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post(</w:t>
      </w:r>
      <w:proofErr w:type="gramEnd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data)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throws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ndpointNotFound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IOException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JsonMappingException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{</w:t>
      </w:r>
    </w:p>
    <w:p w14:paraId="7B7C6A0E" w14:textId="77777777" w:rsidR="00F63956" w:rsidRPr="00F63956" w:rsidRDefault="00F63956" w:rsidP="00F63956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&lt;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put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gramEnd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data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String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id)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throws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ndpointNotFound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IOException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JsonMappingException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{</w:t>
      </w:r>
    </w:p>
    <w:p w14:paraId="003E52DF" w14:textId="77777777" w:rsidR="00F63956" w:rsidRPr="00F63956" w:rsidRDefault="00F63956" w:rsidP="00F63956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&lt;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delete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gramEnd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data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String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id)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throws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ndpointNotFound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IOException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JsonMappingException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{</w:t>
      </w:r>
    </w:p>
    <w:p w14:paraId="7925CA28" w14:textId="77777777" w:rsidR="00F63956" w:rsidRDefault="00F63956" w:rsidP="009E38E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lang w:eastAsia="cs-CZ"/>
          <w14:ligatures w14:val="none"/>
        </w:rPr>
      </w:pPr>
    </w:p>
    <w:p w14:paraId="7879925D" w14:textId="53790571" w:rsidR="00F63956" w:rsidRDefault="00F63956" w:rsidP="00F63956">
      <w:pPr>
        <w:shd w:val="clear" w:color="auto" w:fill="FFFFFF"/>
        <w:spacing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aby bylo možné používat tyto metody je třeba nastavit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endpointy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pomocí metody 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</w:t>
      </w:r>
    </w:p>
    <w:p w14:paraId="14EEC254" w14:textId="39B050DD" w:rsidR="00F63956" w:rsidRPr="00F63956" w:rsidRDefault="00F63956" w:rsidP="00F63956">
      <w:pPr>
        <w:shd w:val="clear" w:color="auto" w:fill="FFFFFF"/>
        <w:spacing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&lt;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void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mountEndpoint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gramEnd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HTTP_METHOD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method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lass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&lt;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type,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String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endpoint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)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throws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MountingEndPointExeption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{</w:t>
      </w:r>
    </w:p>
    <w:p w14:paraId="20ADFB2B" w14:textId="77777777" w:rsidR="00F63956" w:rsidRPr="00F63956" w:rsidRDefault="00F63956" w:rsidP="00F63956">
      <w:pPr>
        <w:shd w:val="clear" w:color="auto" w:fill="FFFFFF"/>
        <w:spacing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HTTP_METHOD je výčtový typ vnořený do třídy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RestApi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. Tento výčtový typ obsahuje metody HTTP.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Endpoint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se dá odebrat metodou </w:t>
      </w:r>
    </w:p>
    <w:p w14:paraId="05EC788D" w14:textId="6CBFEAA4" w:rsidR="00F63956" w:rsidRPr="00F63956" w:rsidRDefault="00F63956" w:rsidP="009E38E4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   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public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&lt;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&gt; </w:t>
      </w:r>
      <w:proofErr w:type="spellStart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void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proofErr w:type="gramStart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unmountEndpoint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gramEnd"/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HTTP_METHOD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method</w:t>
      </w:r>
      <w:proofErr w:type="spellEnd"/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, 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lass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&lt;</w:t>
      </w:r>
      <w:r w:rsidRPr="00F63956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E</w:t>
      </w:r>
      <w:r w:rsidRPr="00F63956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&gt; type)</w:t>
      </w:r>
    </w:p>
    <w:p w14:paraId="63F4B862" w14:textId="4EAED3ED" w:rsidR="00DB4C58" w:rsidRDefault="00DB4C58" w:rsidP="009E38E4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kern w:val="0"/>
          <w:lang w:eastAsia="cs-CZ"/>
          <w14:ligatures w14:val="none"/>
        </w:rPr>
      </w:pPr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V administrační aplikaci instanci </w:t>
      </w:r>
      <w:proofErr w:type="spellStart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>RestApi</w:t>
      </w:r>
      <w:proofErr w:type="spellEnd"/>
      <w:r>
        <w:rPr>
          <w:rFonts w:eastAsia="Times New Roman" w:cstheme="minorHAnsi"/>
          <w:color w:val="000000"/>
          <w:kern w:val="0"/>
          <w:lang w:eastAsia="cs-CZ"/>
          <w14:ligatures w14:val="none"/>
        </w:rPr>
        <w:t xml:space="preserve"> obsluhuje třída DB.</w:t>
      </w:r>
    </w:p>
    <w:p w14:paraId="19615970" w14:textId="69C05E80" w:rsidR="00E0256C" w:rsidRDefault="00E0256C" w:rsidP="00E0256C">
      <w:pPr>
        <w:pStyle w:val="Nadpis2"/>
        <w:rPr>
          <w:rFonts w:eastAsia="Times New Roman"/>
          <w:lang w:eastAsia="cs-CZ"/>
        </w:rPr>
      </w:pPr>
      <w:bookmarkStart w:id="11" w:name="_Toc135904802"/>
      <w:r>
        <w:rPr>
          <w:rFonts w:eastAsia="Times New Roman"/>
          <w:lang w:eastAsia="cs-CZ"/>
        </w:rPr>
        <w:t>Objednávací panel, panel V Přípravě, panel Výdej</w:t>
      </w:r>
      <w:bookmarkEnd w:id="11"/>
    </w:p>
    <w:p w14:paraId="6A9E0043" w14:textId="24CAD342" w:rsidR="00E0256C" w:rsidRDefault="00AD373A" w:rsidP="00E0256C">
      <w:pPr>
        <w:rPr>
          <w:lang w:eastAsia="cs-CZ"/>
        </w:rPr>
      </w:pPr>
      <w:r>
        <w:rPr>
          <w:lang w:eastAsia="cs-CZ"/>
        </w:rPr>
        <w:t>Ovládaví panely jsou provedeny formou webové aplikace.</w:t>
      </w:r>
    </w:p>
    <w:p w14:paraId="013AF8E9" w14:textId="0A4B2B17" w:rsidR="00AD373A" w:rsidRDefault="0083749C" w:rsidP="00E0256C">
      <w:pPr>
        <w:rPr>
          <w:lang w:eastAsia="cs-CZ"/>
        </w:rPr>
      </w:pPr>
      <w:r>
        <w:rPr>
          <w:lang w:eastAsia="cs-CZ"/>
        </w:rPr>
        <w:t xml:space="preserve">Pro připojení </w:t>
      </w:r>
      <w:r w:rsidR="00423007">
        <w:rPr>
          <w:lang w:eastAsia="cs-CZ"/>
        </w:rPr>
        <w:t xml:space="preserve">k službě </w:t>
      </w:r>
      <w:proofErr w:type="spellStart"/>
      <w:r w:rsidR="00423007">
        <w:rPr>
          <w:lang w:eastAsia="cs-CZ"/>
        </w:rPr>
        <w:t>websocketu</w:t>
      </w:r>
      <w:proofErr w:type="spellEnd"/>
      <w:r w:rsidR="00423007">
        <w:rPr>
          <w:lang w:eastAsia="cs-CZ"/>
        </w:rPr>
        <w:t xml:space="preserve"> v </w:t>
      </w:r>
      <w:proofErr w:type="spellStart"/>
      <w:r w:rsidR="00423007">
        <w:rPr>
          <w:lang w:eastAsia="cs-CZ"/>
        </w:rPr>
        <w:t>reacku</w:t>
      </w:r>
      <w:proofErr w:type="spellEnd"/>
      <w:r w:rsidR="00423007">
        <w:rPr>
          <w:lang w:eastAsia="cs-CZ"/>
        </w:rPr>
        <w:t xml:space="preserve"> je použita závislost ‚@stomp/</w:t>
      </w:r>
      <w:proofErr w:type="spellStart"/>
      <w:r w:rsidR="00423007">
        <w:rPr>
          <w:lang w:eastAsia="cs-CZ"/>
        </w:rPr>
        <w:t>stompjs</w:t>
      </w:r>
      <w:proofErr w:type="spellEnd"/>
      <w:r w:rsidR="00423007">
        <w:rPr>
          <w:lang w:eastAsia="cs-CZ"/>
        </w:rPr>
        <w:t>‘</w:t>
      </w:r>
    </w:p>
    <w:p w14:paraId="7ECFE5C8" w14:textId="77777777" w:rsidR="00423007" w:rsidRPr="00423007" w:rsidRDefault="00423007" w:rsidP="0042300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r w:rsidRPr="00423007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lastRenderedPageBreak/>
        <w:t>import</w:t>
      </w:r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gramStart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{ Stomp</w:t>
      </w:r>
      <w:proofErr w:type="gramEnd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} </w:t>
      </w:r>
      <w:proofErr w:type="spellStart"/>
      <w:r w:rsidRPr="00423007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from</w:t>
      </w:r>
      <w:proofErr w:type="spellEnd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r w:rsidRPr="00423007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'@stomp/</w:t>
      </w:r>
      <w:proofErr w:type="spellStart"/>
      <w:r w:rsidRPr="00423007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stompjs</w:t>
      </w:r>
      <w:proofErr w:type="spellEnd"/>
      <w:r w:rsidRPr="00423007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'</w:t>
      </w:r>
    </w:p>
    <w:p w14:paraId="08AF1542" w14:textId="77777777" w:rsidR="00423007" w:rsidRPr="00423007" w:rsidRDefault="00423007" w:rsidP="00423007">
      <w:pPr>
        <w:shd w:val="clear" w:color="auto" w:fill="FFFFFF"/>
        <w:spacing w:after="24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</w:p>
    <w:p w14:paraId="3FCF3229" w14:textId="77777777" w:rsidR="00423007" w:rsidRPr="00423007" w:rsidRDefault="00423007" w:rsidP="0042300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proofErr w:type="spellStart"/>
      <w:r w:rsidRPr="00423007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onst</w:t>
      </w:r>
      <w:proofErr w:type="spellEnd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url</w:t>
      </w:r>
      <w:proofErr w:type="spellEnd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= </w:t>
      </w:r>
      <w:r w:rsidRPr="00423007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</w:t>
      </w:r>
      <w:proofErr w:type="spellStart"/>
      <w:r w:rsidRPr="00423007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ws</w:t>
      </w:r>
      <w:proofErr w:type="spellEnd"/>
      <w:r w:rsidRPr="00423007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://localhost:8080/</w:t>
      </w:r>
      <w:proofErr w:type="spellStart"/>
      <w:r w:rsidRPr="00423007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ws</w:t>
      </w:r>
      <w:proofErr w:type="spellEnd"/>
      <w:r w:rsidRPr="00423007">
        <w:rPr>
          <w:rFonts w:ascii="Fira Code" w:eastAsia="Times New Roman" w:hAnsi="Fira Code" w:cs="Times New Roman"/>
          <w:color w:val="A31515"/>
          <w:kern w:val="0"/>
          <w:sz w:val="21"/>
          <w:szCs w:val="21"/>
          <w:lang w:eastAsia="cs-CZ"/>
          <w14:ligatures w14:val="none"/>
        </w:rPr>
        <w:t>"</w:t>
      </w:r>
    </w:p>
    <w:p w14:paraId="0AC416AE" w14:textId="77777777" w:rsidR="00423007" w:rsidRDefault="00423007" w:rsidP="0042300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  <w:proofErr w:type="spellStart"/>
      <w:r w:rsidRPr="00423007">
        <w:rPr>
          <w:rFonts w:ascii="Fira Code" w:eastAsia="Times New Roman" w:hAnsi="Fira Code" w:cs="Times New Roman"/>
          <w:color w:val="0000FF"/>
          <w:kern w:val="0"/>
          <w:sz w:val="21"/>
          <w:szCs w:val="21"/>
          <w:lang w:eastAsia="cs-CZ"/>
          <w14:ligatures w14:val="none"/>
        </w:rPr>
        <w:t>const</w:t>
      </w:r>
      <w:proofErr w:type="spellEnd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</w:t>
      </w:r>
      <w:proofErr w:type="spellStart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client</w:t>
      </w:r>
      <w:proofErr w:type="spellEnd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 xml:space="preserve"> = </w:t>
      </w:r>
      <w:proofErr w:type="spellStart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Stomp.client</w:t>
      </w:r>
      <w:proofErr w:type="spellEnd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(</w:t>
      </w:r>
      <w:proofErr w:type="spellStart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url</w:t>
      </w:r>
      <w:proofErr w:type="spellEnd"/>
      <w:r w:rsidRPr="00423007"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  <w:t>)</w:t>
      </w:r>
    </w:p>
    <w:p w14:paraId="7FD29A79" w14:textId="77777777" w:rsidR="002E7AE9" w:rsidRPr="00423007" w:rsidRDefault="002E7AE9" w:rsidP="00423007">
      <w:pPr>
        <w:shd w:val="clear" w:color="auto" w:fill="FFFFFF"/>
        <w:spacing w:after="0" w:line="285" w:lineRule="atLeast"/>
        <w:rPr>
          <w:rFonts w:ascii="Fira Code" w:eastAsia="Times New Roman" w:hAnsi="Fira Code" w:cs="Times New Roman"/>
          <w:color w:val="000000"/>
          <w:kern w:val="0"/>
          <w:sz w:val="21"/>
          <w:szCs w:val="21"/>
          <w:lang w:eastAsia="cs-CZ"/>
          <w14:ligatures w14:val="none"/>
        </w:rPr>
      </w:pPr>
    </w:p>
    <w:p w14:paraId="7EAACCC8" w14:textId="6BABADE3" w:rsidR="00423007" w:rsidRPr="00E0256C" w:rsidRDefault="002E7AE9" w:rsidP="00E0256C">
      <w:pPr>
        <w:rPr>
          <w:lang w:eastAsia="cs-CZ"/>
        </w:rPr>
      </w:pPr>
      <w:r>
        <w:rPr>
          <w:lang w:eastAsia="cs-CZ"/>
        </w:rPr>
        <w:t>Všechny použ</w:t>
      </w:r>
      <w:r>
        <w:rPr>
          <w:lang w:eastAsia="cs-CZ"/>
        </w:rPr>
        <w:t>i</w:t>
      </w:r>
      <w:r>
        <w:rPr>
          <w:lang w:eastAsia="cs-CZ"/>
        </w:rPr>
        <w:t>té technologie jsou popsány v minul</w:t>
      </w:r>
      <w:r>
        <w:rPr>
          <w:lang w:eastAsia="cs-CZ"/>
        </w:rPr>
        <w:t>ý</w:t>
      </w:r>
      <w:r>
        <w:rPr>
          <w:lang w:eastAsia="cs-CZ"/>
        </w:rPr>
        <w:t>ch dok</w:t>
      </w:r>
      <w:r>
        <w:rPr>
          <w:lang w:eastAsia="cs-CZ"/>
        </w:rPr>
        <w:t xml:space="preserve">umentacích </w:t>
      </w:r>
    </w:p>
    <w:sectPr w:rsidR="00423007" w:rsidRPr="00E0256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F635" w14:textId="77777777" w:rsidR="00A4089B" w:rsidRDefault="00A4089B" w:rsidP="0083749C">
      <w:pPr>
        <w:spacing w:after="0" w:line="240" w:lineRule="auto"/>
      </w:pPr>
      <w:r>
        <w:separator/>
      </w:r>
    </w:p>
  </w:endnote>
  <w:endnote w:type="continuationSeparator" w:id="0">
    <w:p w14:paraId="140BD127" w14:textId="77777777" w:rsidR="00A4089B" w:rsidRDefault="00A4089B" w:rsidP="00837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EE"/>
    <w:family w:val="modern"/>
    <w:pitch w:val="fixed"/>
    <w:sig w:usb0="40000287" w:usb1="02003901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7A4D6" w14:textId="77777777" w:rsidR="00A4089B" w:rsidRDefault="00A4089B" w:rsidP="0083749C">
      <w:pPr>
        <w:spacing w:after="0" w:line="240" w:lineRule="auto"/>
      </w:pPr>
      <w:r>
        <w:separator/>
      </w:r>
    </w:p>
  </w:footnote>
  <w:footnote w:type="continuationSeparator" w:id="0">
    <w:p w14:paraId="6D5CA74C" w14:textId="77777777" w:rsidR="00A4089B" w:rsidRDefault="00A4089B" w:rsidP="00837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6ADD"/>
    <w:multiLevelType w:val="hybridMultilevel"/>
    <w:tmpl w:val="ADD8C070"/>
    <w:lvl w:ilvl="0" w:tplc="BE766C72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" w15:restartNumberingAfterBreak="0">
    <w:nsid w:val="1839050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F048D5"/>
    <w:multiLevelType w:val="hybridMultilevel"/>
    <w:tmpl w:val="C6A08930"/>
    <w:lvl w:ilvl="0" w:tplc="292E458E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 w15:restartNumberingAfterBreak="0">
    <w:nsid w:val="39244AA0"/>
    <w:multiLevelType w:val="hybridMultilevel"/>
    <w:tmpl w:val="FC224378"/>
    <w:lvl w:ilvl="0" w:tplc="D8E2D3F6"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68735136"/>
    <w:multiLevelType w:val="hybridMultilevel"/>
    <w:tmpl w:val="DF926258"/>
    <w:lvl w:ilvl="0" w:tplc="8014F572">
      <w:numFmt w:val="bullet"/>
      <w:lvlText w:val="-"/>
      <w:lvlJc w:val="left"/>
      <w:pPr>
        <w:ind w:left="24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num w:numId="1" w16cid:durableId="716512839">
    <w:abstractNumId w:val="4"/>
  </w:num>
  <w:num w:numId="2" w16cid:durableId="689525674">
    <w:abstractNumId w:val="0"/>
  </w:num>
  <w:num w:numId="3" w16cid:durableId="1649629860">
    <w:abstractNumId w:val="2"/>
  </w:num>
  <w:num w:numId="4" w16cid:durableId="762804958">
    <w:abstractNumId w:val="3"/>
  </w:num>
  <w:num w:numId="5" w16cid:durableId="471676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7"/>
    <w:rsid w:val="001A1FF5"/>
    <w:rsid w:val="002E7AE9"/>
    <w:rsid w:val="003E6970"/>
    <w:rsid w:val="00410EC4"/>
    <w:rsid w:val="00423007"/>
    <w:rsid w:val="004D1723"/>
    <w:rsid w:val="0056193C"/>
    <w:rsid w:val="00583A32"/>
    <w:rsid w:val="005A3186"/>
    <w:rsid w:val="0083749C"/>
    <w:rsid w:val="008A5069"/>
    <w:rsid w:val="008E37ED"/>
    <w:rsid w:val="00954FB1"/>
    <w:rsid w:val="009E38E4"/>
    <w:rsid w:val="00A4089B"/>
    <w:rsid w:val="00AD373A"/>
    <w:rsid w:val="00B716EB"/>
    <w:rsid w:val="00BD3CB7"/>
    <w:rsid w:val="00BD41ED"/>
    <w:rsid w:val="00DB4C58"/>
    <w:rsid w:val="00E0256C"/>
    <w:rsid w:val="00F63956"/>
    <w:rsid w:val="00FE3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A39CB"/>
  <w15:chartTrackingRefBased/>
  <w15:docId w15:val="{4A242A56-7177-4D74-8B66-37053C72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E32E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E32E2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A5069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3E697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3E697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3E697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3E697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3E697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3E697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E3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FE3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3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E32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583A32"/>
    <w:rPr>
      <w:color w:val="808080"/>
    </w:rPr>
  </w:style>
  <w:style w:type="character" w:customStyle="1" w:styleId="Nadpis3Char">
    <w:name w:val="Nadpis 3 Char"/>
    <w:basedOn w:val="Standardnpsmoodstavce"/>
    <w:link w:val="Nadpis3"/>
    <w:uiPriority w:val="9"/>
    <w:rsid w:val="008A50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54FB1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83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3749C"/>
  </w:style>
  <w:style w:type="paragraph" w:styleId="Zpat">
    <w:name w:val="footer"/>
    <w:basedOn w:val="Normln"/>
    <w:link w:val="ZpatChar"/>
    <w:uiPriority w:val="99"/>
    <w:unhideWhenUsed/>
    <w:rsid w:val="008374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3749C"/>
  </w:style>
  <w:style w:type="character" w:customStyle="1" w:styleId="Nadpis4Char">
    <w:name w:val="Nadpis 4 Char"/>
    <w:basedOn w:val="Standardnpsmoodstavce"/>
    <w:link w:val="Nadpis4"/>
    <w:uiPriority w:val="9"/>
    <w:semiHidden/>
    <w:rsid w:val="003E69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E69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E6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E6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E69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E69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3E6970"/>
    <w:pPr>
      <w:numPr>
        <w:numId w:val="0"/>
      </w:num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3E697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E6970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E6970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E69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1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49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783B-ED6E-4016-A103-FE8D065D7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6</Pages>
  <Words>917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žek Jan</dc:creator>
  <cp:keywords/>
  <dc:description/>
  <cp:lastModifiedBy>Rožek Jan</cp:lastModifiedBy>
  <cp:revision>5</cp:revision>
  <dcterms:created xsi:type="dcterms:W3CDTF">2023-05-25T04:34:00Z</dcterms:created>
  <dcterms:modified xsi:type="dcterms:W3CDTF">2023-05-25T08:59:00Z</dcterms:modified>
</cp:coreProperties>
</file>